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龌龊司机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龌龊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88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致龌龊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